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64E26A06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171B64">
        <w:rPr>
          <w:b/>
          <w:sz w:val="36"/>
          <w:u w:val="single"/>
          <w:lang w:val="en-AU"/>
        </w:rPr>
        <w:t>Saturday</w:t>
      </w:r>
      <w:r w:rsidR="0040280D">
        <w:rPr>
          <w:b/>
          <w:sz w:val="36"/>
          <w:u w:val="single"/>
          <w:lang w:val="en-AU"/>
        </w:rPr>
        <w:t xml:space="preserve"> </w:t>
      </w:r>
      <w:r w:rsidR="00171B64">
        <w:rPr>
          <w:b/>
          <w:sz w:val="36"/>
          <w:u w:val="single"/>
          <w:lang w:val="en-AU"/>
        </w:rPr>
        <w:t>29 May 2021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2F75B5F1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171B64">
        <w:rPr>
          <w:lang w:val="en-AU"/>
        </w:rPr>
        <w:t>Sunday 30 May 2021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2D88D11D" w:rsidR="00C943D0" w:rsidRDefault="00AA21C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0D" w14:paraId="474B06E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A57463" w14:textId="77777777" w:rsidR="00383A0D" w:rsidRDefault="00383A0D" w:rsidP="00C36E66">
            <w:pPr>
              <w:spacing w:after="0"/>
              <w:rPr>
                <w:color w:val="000000" w:themeColor="text2"/>
                <w:lang w:val="en-AU"/>
              </w:rPr>
            </w:pPr>
            <w:r w:rsidRPr="00383A0D">
              <w:rPr>
                <w:color w:val="000000" w:themeColor="text2"/>
                <w:lang w:val="en-AU"/>
              </w:rPr>
              <w:t>Campus</w:t>
            </w:r>
          </w:p>
          <w:p w14:paraId="309C3E34" w14:textId="7A975BB0" w:rsidR="00756694" w:rsidRDefault="00756694" w:rsidP="00C36E66">
            <w:pPr>
              <w:spacing w:after="0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635913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cGuire Campus" w:value="McGuire Campus"/>
              <w:listItem w:displayText="Mooroopna Campus" w:value="Mooroopna Campus"/>
              <w:listItem w:displayText="Wanganui Campus" w:value="Wanganui Campus"/>
            </w:dropDownList>
          </w:sdtPr>
          <w:sdtEndPr/>
          <w:sdtContent>
            <w:tc>
              <w:tcPr>
                <w:tcW w:w="4678" w:type="dxa"/>
              </w:tcPr>
              <w:p w14:paraId="750B2302" w14:textId="394F412A" w:rsidR="00383A0D" w:rsidRDefault="00F14A4A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5879A644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</w:t>
            </w:r>
            <w:r w:rsidR="00E96615">
              <w:rPr>
                <w:rFonts w:eastAsia="Times New Roman"/>
                <w:b/>
                <w:color w:val="auto"/>
              </w:rPr>
              <w:t>Mon</w:t>
            </w:r>
            <w:r w:rsidR="006A02D8">
              <w:rPr>
                <w:rFonts w:eastAsia="Times New Roman"/>
                <w:b/>
                <w:color w:val="auto"/>
              </w:rPr>
              <w:t xml:space="preserve"> </w:t>
            </w:r>
            <w:r w:rsidR="00E96615">
              <w:rPr>
                <w:rFonts w:eastAsia="Times New Roman"/>
                <w:b/>
                <w:color w:val="auto"/>
              </w:rPr>
              <w:t>31</w:t>
            </w:r>
            <w:bookmarkStart w:id="0" w:name="_GoBack"/>
            <w:bookmarkEnd w:id="0"/>
            <w:r w:rsidR="006A02D8">
              <w:rPr>
                <w:rFonts w:eastAsia="Times New Roman"/>
                <w:b/>
                <w:color w:val="auto"/>
              </w:rPr>
              <w:t xml:space="preserve"> May </w:t>
            </w:r>
            <w:r w:rsidR="009F035C">
              <w:rPr>
                <w:rFonts w:eastAsia="Times New Roman"/>
                <w:b/>
                <w:color w:val="auto"/>
              </w:rPr>
              <w:t>–</w:t>
            </w:r>
            <w:r w:rsidR="006A02D8">
              <w:rPr>
                <w:rFonts w:eastAsia="Times New Roman"/>
                <w:b/>
                <w:color w:val="auto"/>
              </w:rPr>
              <w:t xml:space="preserve"> </w:t>
            </w:r>
            <w:r w:rsidR="009F035C">
              <w:rPr>
                <w:rFonts w:eastAsia="Times New Roman"/>
                <w:b/>
                <w:color w:val="auto"/>
              </w:rPr>
              <w:t>Th 3 June 2021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14A97CC6" w:rsidR="005F7F44" w:rsidRPr="005F7F44" w:rsidRDefault="0055424F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717DEB73" w14:textId="0B6AC1BE" w:rsidR="005F7F44" w:rsidRPr="005F7F44" w:rsidRDefault="00116C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31.05.2021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2C6C8129" w:rsidR="005F7F44" w:rsidRPr="005F7F44" w:rsidRDefault="009F035C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AB81072" w14:textId="5ECC97CA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116CC8">
                    <w:rPr>
                      <w:lang w:val="en-AU"/>
                    </w:rPr>
                    <w:t>1</w:t>
                  </w:r>
                  <w:r>
                    <w:rPr>
                      <w:lang w:val="en-AU"/>
                    </w:rPr>
                    <w:t>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58BE5B25" w:rsidR="005F7F44" w:rsidRPr="005F7F44" w:rsidRDefault="009F035C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5E2E5DC5" w14:textId="46901A25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116CC8">
                    <w:rPr>
                      <w:lang w:val="en-AU"/>
                    </w:rPr>
                    <w:t>2</w:t>
                  </w:r>
                  <w:r>
                    <w:rPr>
                      <w:lang w:val="en-AU"/>
                    </w:rPr>
                    <w:t>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0796DC8E" w:rsidR="005F7F44" w:rsidRPr="005F7F44" w:rsidRDefault="009F035C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B4C48E0" w14:textId="4C7EA70C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116CC8">
                    <w:rPr>
                      <w:lang w:val="en-AU"/>
                    </w:rPr>
                    <w:t>3</w:t>
                  </w:r>
                  <w:r>
                    <w:rPr>
                      <w:lang w:val="en-AU"/>
                    </w:rPr>
                    <w:t>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461DBC6C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</w:t>
      </w:r>
      <w:r w:rsidR="00BE5478">
        <w:rPr>
          <w:rFonts w:cstheme="minorHAnsi"/>
          <w:sz w:val="24"/>
        </w:rPr>
        <w:t xml:space="preserve">their usual campus. 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2243" w14:textId="77777777" w:rsidR="00910771" w:rsidRDefault="00910771" w:rsidP="003967DD">
      <w:pPr>
        <w:spacing w:after="0"/>
      </w:pPr>
      <w:r>
        <w:separator/>
      </w:r>
    </w:p>
  </w:endnote>
  <w:endnote w:type="continuationSeparator" w:id="0">
    <w:p w14:paraId="3116A529" w14:textId="77777777" w:rsidR="00910771" w:rsidRDefault="009107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59D" w14:textId="77777777" w:rsidR="00910771" w:rsidRDefault="00910771" w:rsidP="003967DD">
      <w:pPr>
        <w:spacing w:after="0"/>
      </w:pPr>
      <w:r>
        <w:separator/>
      </w:r>
    </w:p>
  </w:footnote>
  <w:footnote w:type="continuationSeparator" w:id="0">
    <w:p w14:paraId="6F6C7A98" w14:textId="77777777" w:rsidR="00910771" w:rsidRDefault="009107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16CC8"/>
    <w:rsid w:val="00122369"/>
    <w:rsid w:val="001429BF"/>
    <w:rsid w:val="00150E0F"/>
    <w:rsid w:val="00157212"/>
    <w:rsid w:val="0016287D"/>
    <w:rsid w:val="00171B64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B37A8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83A0D"/>
    <w:rsid w:val="003967DD"/>
    <w:rsid w:val="00397AC8"/>
    <w:rsid w:val="003A4C39"/>
    <w:rsid w:val="003A605C"/>
    <w:rsid w:val="003A7C9F"/>
    <w:rsid w:val="003B7AC7"/>
    <w:rsid w:val="003E0BD2"/>
    <w:rsid w:val="003F4FC9"/>
    <w:rsid w:val="0040280D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424F"/>
    <w:rsid w:val="00555277"/>
    <w:rsid w:val="00567CF0"/>
    <w:rsid w:val="00584366"/>
    <w:rsid w:val="00585FB8"/>
    <w:rsid w:val="005927E0"/>
    <w:rsid w:val="005A4F12"/>
    <w:rsid w:val="005C1F90"/>
    <w:rsid w:val="005D1462"/>
    <w:rsid w:val="005E10DC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5F28"/>
    <w:rsid w:val="00686D0D"/>
    <w:rsid w:val="006A02D8"/>
    <w:rsid w:val="006A25AC"/>
    <w:rsid w:val="006A55B7"/>
    <w:rsid w:val="006E2B9A"/>
    <w:rsid w:val="006F5F5F"/>
    <w:rsid w:val="00710CED"/>
    <w:rsid w:val="00744C5A"/>
    <w:rsid w:val="0075427C"/>
    <w:rsid w:val="00756694"/>
    <w:rsid w:val="00756C01"/>
    <w:rsid w:val="00761BA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9F035C"/>
    <w:rsid w:val="00A12BD2"/>
    <w:rsid w:val="00A14A79"/>
    <w:rsid w:val="00A200CA"/>
    <w:rsid w:val="00A31926"/>
    <w:rsid w:val="00A533A8"/>
    <w:rsid w:val="00A710DF"/>
    <w:rsid w:val="00A82F75"/>
    <w:rsid w:val="00AA21CB"/>
    <w:rsid w:val="00AD1180"/>
    <w:rsid w:val="00AF184E"/>
    <w:rsid w:val="00AF1D14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BE5478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25F51"/>
    <w:rsid w:val="00E34263"/>
    <w:rsid w:val="00E34721"/>
    <w:rsid w:val="00E4317E"/>
    <w:rsid w:val="00E5030B"/>
    <w:rsid w:val="00E64758"/>
    <w:rsid w:val="00E77822"/>
    <w:rsid w:val="00E77EB9"/>
    <w:rsid w:val="00E810F0"/>
    <w:rsid w:val="00E96615"/>
    <w:rsid w:val="00EA20E3"/>
    <w:rsid w:val="00ED77AC"/>
    <w:rsid w:val="00EE0421"/>
    <w:rsid w:val="00EE1D17"/>
    <w:rsid w:val="00F14A4A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0F1764"/>
    <w:rsid w:val="00387EF0"/>
    <w:rsid w:val="006B4984"/>
    <w:rsid w:val="008B39B5"/>
    <w:rsid w:val="008F2879"/>
    <w:rsid w:val="00CA210A"/>
    <w:rsid w:val="00D47837"/>
    <w:rsid w:val="00D7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984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  <w:style w:type="paragraph" w:customStyle="1" w:styleId="1E2F65993A78412EA735C1872C6AE4A8">
    <w:name w:val="1E2F65993A78412EA735C1872C6AE4A8"/>
    <w:rsid w:val="00D71840"/>
  </w:style>
  <w:style w:type="paragraph" w:customStyle="1" w:styleId="EF05C288617544D3BFB07AF434AF99DA">
    <w:name w:val="EF05C288617544D3BFB07AF434AF99DA"/>
    <w:rsid w:val="00D71840"/>
  </w:style>
  <w:style w:type="paragraph" w:customStyle="1" w:styleId="082C60E1CFDF411D9AC71AED4DC3839C">
    <w:name w:val="082C60E1CFDF411D9AC71AED4DC3839C"/>
    <w:rsid w:val="00D71840"/>
  </w:style>
  <w:style w:type="paragraph" w:customStyle="1" w:styleId="11C7B97EB6794738AD0C40246021FB65">
    <w:name w:val="11C7B97EB6794738AD0C40246021FB65"/>
    <w:rsid w:val="00D71840"/>
  </w:style>
  <w:style w:type="paragraph" w:customStyle="1" w:styleId="050D3E4E967F4ED7A4A32143E6B59ED8">
    <w:name w:val="050D3E4E967F4ED7A4A32143E6B59ED8"/>
    <w:rsid w:val="00D71840"/>
  </w:style>
  <w:style w:type="paragraph" w:customStyle="1" w:styleId="608C7B486CAE431AB87D62BE6C5C70BA">
    <w:name w:val="608C7B486CAE431AB87D62BE6C5C70BA"/>
    <w:rsid w:val="00D71840"/>
  </w:style>
  <w:style w:type="paragraph" w:customStyle="1" w:styleId="DA6D088EC4F548FDA1107FC0CDA4A53C">
    <w:name w:val="DA6D088EC4F548FDA1107FC0CDA4A53C"/>
    <w:rsid w:val="006B4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2c0e5cbe-333e-468f-9e5d-6bb0e50e034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7eda6f8-c2b7-4b91-ab6f-936d1aacbd6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55E37E-6F14-4FBA-A8F7-4FDE549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sabeth Noonan</cp:lastModifiedBy>
  <cp:revision>16</cp:revision>
  <dcterms:created xsi:type="dcterms:W3CDTF">2021-05-27T01:21:00Z</dcterms:created>
  <dcterms:modified xsi:type="dcterms:W3CDTF">2021-05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